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38BE" w14:textId="3D45B313" w:rsidR="003A5723" w:rsidRPr="000E075C" w:rsidRDefault="003A5723" w:rsidP="003A57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75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E468793" w14:textId="77777777" w:rsidR="003A5723" w:rsidRPr="000E075C" w:rsidRDefault="000E075C" w:rsidP="003A57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75C">
        <w:rPr>
          <w:rFonts w:ascii="Times New Roman" w:hAnsi="Times New Roman" w:cs="Times New Roman"/>
          <w:sz w:val="28"/>
          <w:szCs w:val="28"/>
        </w:rPr>
        <w:t>Ф</w:t>
      </w:r>
      <w:r w:rsidR="003A5723" w:rsidRPr="000E075C">
        <w:rPr>
          <w:rFonts w:ascii="Times New Roman" w:hAnsi="Times New Roman" w:cs="Times New Roman"/>
          <w:sz w:val="28"/>
          <w:szCs w:val="28"/>
        </w:rPr>
        <w:t>орма № 1</w:t>
      </w:r>
    </w:p>
    <w:p w14:paraId="12CBCEDF" w14:textId="77777777" w:rsidR="003A5723" w:rsidRPr="000E075C" w:rsidRDefault="003A5723" w:rsidP="003A57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CC0AE4" w14:textId="77777777" w:rsidR="003A5723" w:rsidRDefault="003A5723" w:rsidP="003A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775">
        <w:rPr>
          <w:rFonts w:ascii="Times New Roman" w:hAnsi="Times New Roman" w:cs="Times New Roman"/>
          <w:b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956775">
        <w:rPr>
          <w:rFonts w:ascii="Times New Roman" w:hAnsi="Times New Roman" w:cs="Times New Roman"/>
          <w:b/>
          <w:sz w:val="28"/>
          <w:szCs w:val="28"/>
        </w:rPr>
        <w:t xml:space="preserve"> экспоз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риал</w:t>
      </w:r>
      <w:r w:rsidR="00D871E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м: «Проекта </w:t>
      </w:r>
      <w:r w:rsidR="00D871EC" w:rsidRPr="00D871EC">
        <w:rPr>
          <w:rFonts w:ascii="Times New Roman" w:hAnsi="Times New Roman" w:cs="Times New Roman"/>
          <w:b/>
          <w:sz w:val="28"/>
          <w:szCs w:val="28"/>
        </w:rPr>
        <w:t>внесения изменений в генеральный план городского округа Красногорск Московской области применительно к населенному пункту д. Коз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567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CAAA6A" w14:textId="77777777" w:rsidR="003A5723" w:rsidRDefault="003A5723" w:rsidP="003A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1985"/>
        <w:gridCol w:w="2693"/>
      </w:tblGrid>
      <w:tr w:rsidR="006F4C05" w14:paraId="18D4CE7B" w14:textId="77777777" w:rsidTr="006F4C05">
        <w:tc>
          <w:tcPr>
            <w:tcW w:w="709" w:type="dxa"/>
          </w:tcPr>
          <w:p w14:paraId="16F87954" w14:textId="77777777" w:rsidR="006F4C05" w:rsidRDefault="006F4C05" w:rsidP="00714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14:paraId="555356AB" w14:textId="77777777" w:rsidR="006F4C05" w:rsidRDefault="006F4C05" w:rsidP="0071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14:paraId="7930BF13" w14:textId="77777777" w:rsidR="006F4C05" w:rsidRPr="00956775" w:rsidRDefault="006F4C05" w:rsidP="0071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409" w:type="dxa"/>
          </w:tcPr>
          <w:p w14:paraId="5E1F3DC0" w14:textId="77777777" w:rsidR="006F4C05" w:rsidRPr="003A5723" w:rsidRDefault="006F4C05" w:rsidP="006F4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F90E6B5" w14:textId="77777777" w:rsidR="006F4C05" w:rsidRDefault="006F4C05" w:rsidP="0071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  <w:tc>
          <w:tcPr>
            <w:tcW w:w="2693" w:type="dxa"/>
          </w:tcPr>
          <w:p w14:paraId="24EFA68A" w14:textId="77777777" w:rsidR="006F4C05" w:rsidRPr="00956775" w:rsidRDefault="006F4C05" w:rsidP="006F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контактного лица, телефон</w:t>
            </w:r>
          </w:p>
        </w:tc>
      </w:tr>
      <w:tr w:rsidR="006F4C05" w14:paraId="08B82E1F" w14:textId="77777777" w:rsidTr="006F4C05">
        <w:tc>
          <w:tcPr>
            <w:tcW w:w="709" w:type="dxa"/>
          </w:tcPr>
          <w:p w14:paraId="37021010" w14:textId="77777777" w:rsidR="006F4C05" w:rsidRPr="00956775" w:rsidRDefault="006F4C05" w:rsidP="0071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652F054F" w14:textId="77777777" w:rsidR="006F4C05" w:rsidRPr="00956775" w:rsidRDefault="006F4C05" w:rsidP="0071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57EB9D30" w14:textId="77777777" w:rsidR="006F4C05" w:rsidRDefault="006F4C05" w:rsidP="0071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4FA0D16" w14:textId="77777777" w:rsidR="006F4C05" w:rsidRDefault="006F4C05" w:rsidP="0071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7D4C5E2" w14:textId="77777777" w:rsidR="006F4C05" w:rsidRPr="00956775" w:rsidRDefault="006F4C05" w:rsidP="0071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A52A9" w14:paraId="1346407D" w14:textId="77777777" w:rsidTr="006F4C05">
        <w:tc>
          <w:tcPr>
            <w:tcW w:w="709" w:type="dxa"/>
          </w:tcPr>
          <w:p w14:paraId="1CCE0586" w14:textId="77777777" w:rsidR="007A52A9" w:rsidRPr="0028619A" w:rsidRDefault="007A52A9" w:rsidP="0071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B6AA3E" w14:textId="518EF387" w:rsidR="007A52A9" w:rsidRPr="0028619A" w:rsidRDefault="007A52A9" w:rsidP="0071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30 Московская область, г.о. Красногорск, дер. Козино, ул. Школьная, д.1 «Б»</w:t>
            </w:r>
          </w:p>
        </w:tc>
        <w:tc>
          <w:tcPr>
            <w:tcW w:w="2409" w:type="dxa"/>
          </w:tcPr>
          <w:p w14:paraId="4DC2E85D" w14:textId="77777777" w:rsidR="007A52A9" w:rsidRPr="00601E3B" w:rsidRDefault="007A52A9" w:rsidP="007A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08.12.2023 </w:t>
            </w:r>
          </w:p>
          <w:p w14:paraId="4959155F" w14:textId="77777777" w:rsidR="007A52A9" w:rsidRPr="00601E3B" w:rsidRDefault="007A52A9" w:rsidP="007A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48ADC7B7" w14:textId="6AF2A425" w:rsidR="007A52A9" w:rsidRPr="0028619A" w:rsidRDefault="007A52A9" w:rsidP="00FD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8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985" w:type="dxa"/>
          </w:tcPr>
          <w:p w14:paraId="7823D345" w14:textId="677444FC" w:rsidR="007A52A9" w:rsidRPr="00601E3B" w:rsidRDefault="007A52A9" w:rsidP="007A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08.12. 2023 по </w:t>
            </w:r>
            <w:r w:rsidR="00FD28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14:paraId="116CF415" w14:textId="77777777" w:rsidR="007A52A9" w:rsidRPr="00601E3B" w:rsidRDefault="007A52A9" w:rsidP="007A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14:paraId="1BDC8067" w14:textId="77777777" w:rsidR="007A52A9" w:rsidRPr="00601E3B" w:rsidRDefault="007A52A9" w:rsidP="007A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14:paraId="7536C0CA" w14:textId="77777777" w:rsidR="007A52A9" w:rsidRPr="00601E3B" w:rsidRDefault="007A52A9" w:rsidP="007A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508EE943" w14:textId="77777777" w:rsidR="007A52A9" w:rsidRPr="00601E3B" w:rsidRDefault="007A52A9" w:rsidP="007A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14:paraId="15978E21" w14:textId="77777777" w:rsidR="007A52A9" w:rsidRPr="00601E3B" w:rsidRDefault="007A52A9" w:rsidP="007A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14:paraId="4DD3A45A" w14:textId="723432D8" w:rsidR="007A52A9" w:rsidRPr="0028619A" w:rsidRDefault="007A52A9" w:rsidP="007A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  <w:tc>
          <w:tcPr>
            <w:tcW w:w="2693" w:type="dxa"/>
          </w:tcPr>
          <w:p w14:paraId="5B8FADAB" w14:textId="77777777" w:rsidR="007A52A9" w:rsidRDefault="007A52A9" w:rsidP="0071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ая Наталия Сергеевна</w:t>
            </w:r>
          </w:p>
          <w:p w14:paraId="4B54E79D" w14:textId="2D7170EF" w:rsidR="007A52A9" w:rsidRPr="0028619A" w:rsidRDefault="00FD2824" w:rsidP="00FD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A5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52A9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bookmarkStart w:id="0" w:name="_GoBack"/>
            <w:bookmarkEnd w:id="0"/>
            <w:r w:rsidR="007A52A9">
              <w:rPr>
                <w:rFonts w:ascii="Times New Roman" w:hAnsi="Times New Roman" w:cs="Times New Roman"/>
                <w:sz w:val="24"/>
                <w:szCs w:val="24"/>
              </w:rPr>
              <w:t>759-02-02</w:t>
            </w:r>
          </w:p>
        </w:tc>
      </w:tr>
    </w:tbl>
    <w:p w14:paraId="594D4F92" w14:textId="77777777" w:rsidR="003D7725" w:rsidRDefault="003D7725"/>
    <w:sectPr w:rsidR="003D7725" w:rsidSect="006F4C0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7"/>
    <w:rsid w:val="000E075C"/>
    <w:rsid w:val="002C5DE5"/>
    <w:rsid w:val="003A5723"/>
    <w:rsid w:val="003D7725"/>
    <w:rsid w:val="006F4C05"/>
    <w:rsid w:val="00754051"/>
    <w:rsid w:val="007A52A9"/>
    <w:rsid w:val="008F377D"/>
    <w:rsid w:val="009C67E7"/>
    <w:rsid w:val="00B97B4C"/>
    <w:rsid w:val="00D871EC"/>
    <w:rsid w:val="00FD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087D"/>
  <w15:chartTrackingRefBased/>
  <w15:docId w15:val="{549790DF-A9B6-454C-AF5E-3144044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9153-29B6-49C7-B375-695F303C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Михаил Анатольевич Будкин</cp:lastModifiedBy>
  <cp:revision>10</cp:revision>
  <cp:lastPrinted>2023-12-04T07:39:00Z</cp:lastPrinted>
  <dcterms:created xsi:type="dcterms:W3CDTF">2023-03-30T09:37:00Z</dcterms:created>
  <dcterms:modified xsi:type="dcterms:W3CDTF">2023-12-04T08:27:00Z</dcterms:modified>
</cp:coreProperties>
</file>